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A57A7E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59B1B3AA" w:rsidR="00A57A7E" w:rsidRPr="00343695" w:rsidRDefault="00A23097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266">
              <w:rPr>
                <w:rFonts w:ascii="Times New Roman" w:hAnsi="Times New Roman" w:cs="Times New Roman"/>
                <w:iCs/>
                <w:color w:val="000000" w:themeColor="text1"/>
              </w:rPr>
              <w:t>мастер</w:t>
            </w:r>
            <w:r w:rsidRPr="00343695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Pr="00320266">
              <w:rPr>
                <w:rFonts w:ascii="Times New Roman" w:hAnsi="Times New Roman" w:cs="Times New Roman"/>
                <w:iCs/>
                <w:color w:val="000000" w:themeColor="text1"/>
              </w:rPr>
              <w:t>класс</w:t>
            </w:r>
            <w:r w:rsidRPr="0034369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«</w:t>
            </w:r>
            <w:r w:rsidR="00343695" w:rsidRPr="00A630BD">
              <w:rPr>
                <w:rFonts w:ascii="Times New Roman" w:hAnsi="Times New Roman" w:cs="Times New Roman"/>
                <w:iCs/>
                <w:color w:val="000000" w:themeColor="text1"/>
              </w:rPr>
              <w:t>Особенности хирургического лечения и ведения пациентов с ожирением</w:t>
            </w:r>
            <w:r w:rsidRPr="00343695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</w:tc>
      </w:tr>
      <w:tr w:rsidR="00A57A7E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A57A7E" w:rsidRPr="00CF4CB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05CA6F48" w:rsidR="00A57A7E" w:rsidRPr="006078E2" w:rsidRDefault="002A6C3E" w:rsidP="00A57A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BDD">
              <w:rPr>
                <w:rFonts w:ascii="Times New Roman" w:hAnsi="Times New Roman" w:cs="Times New Roman"/>
                <w:iCs/>
                <w:color w:val="000000" w:themeColor="text1"/>
              </w:rPr>
              <w:t>с 15 по 16 ноября 2022 года</w:t>
            </w:r>
          </w:p>
        </w:tc>
      </w:tr>
      <w:tr w:rsidR="00A23097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A23097" w:rsidRPr="00341409" w:rsidRDefault="00A23097" w:rsidP="00A23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66A64F57" w:rsidR="00A23097" w:rsidRPr="006078E2" w:rsidRDefault="002A6C3E" w:rsidP="00A23097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551BDD">
              <w:rPr>
                <w:rFonts w:ascii="Times New Roman" w:hAnsi="Times New Roman" w:cs="Times New Roman"/>
                <w:iCs/>
                <w:color w:val="000000" w:themeColor="text1"/>
              </w:rPr>
              <w:t>в Больнице Центросоюза Российской Федерации по адресу: г. Москва, Лосиноостровская ул., 39</w:t>
            </w:r>
          </w:p>
        </w:tc>
      </w:tr>
      <w:tr w:rsidR="00A23097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A23097" w:rsidRPr="00341409" w:rsidRDefault="00000000" w:rsidP="00A23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13E5FF636193453889C5C25BC4D8525F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A23097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A23097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305E394E" w:rsidR="00A23097" w:rsidRPr="006078E2" w:rsidRDefault="00343695" w:rsidP="00A230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BD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DC3F12" w14:textId="63D57DE9" w:rsidR="002F3645" w:rsidRP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F60AF53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104CFDEA" w14:textId="77777777" w:rsidR="00C641A1" w:rsidRDefault="00C641A1" w:rsidP="008C32F4">
      <w:pPr>
        <w:jc w:val="both"/>
        <w:rPr>
          <w:rFonts w:ascii="Times New Roman" w:hAnsi="Times New Roman" w:cs="Times New Roman"/>
        </w:rPr>
      </w:pP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2385" w14:textId="77777777" w:rsidR="002F7A82" w:rsidRDefault="002F7A82" w:rsidP="00214851">
      <w:pPr>
        <w:spacing w:after="0"/>
      </w:pPr>
      <w:r>
        <w:separator/>
      </w:r>
    </w:p>
  </w:endnote>
  <w:endnote w:type="continuationSeparator" w:id="0">
    <w:p w14:paraId="3DC92C68" w14:textId="77777777" w:rsidR="002F7A82" w:rsidRDefault="002F7A82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6DEF" w14:textId="77777777" w:rsidR="002F7A82" w:rsidRDefault="002F7A82" w:rsidP="00214851">
      <w:pPr>
        <w:spacing w:after="0"/>
      </w:pPr>
      <w:r>
        <w:separator/>
      </w:r>
    </w:p>
  </w:footnote>
  <w:footnote w:type="continuationSeparator" w:id="0">
    <w:p w14:paraId="0861C7AE" w14:textId="77777777" w:rsidR="002F7A82" w:rsidRDefault="002F7A82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E05C1"/>
    <w:rsid w:val="002E2A23"/>
    <w:rsid w:val="002F3426"/>
    <w:rsid w:val="002F3645"/>
    <w:rsid w:val="002F6291"/>
    <w:rsid w:val="002F7A82"/>
    <w:rsid w:val="00303695"/>
    <w:rsid w:val="00312563"/>
    <w:rsid w:val="003400E2"/>
    <w:rsid w:val="00341409"/>
    <w:rsid w:val="00343695"/>
    <w:rsid w:val="00371346"/>
    <w:rsid w:val="0038067E"/>
    <w:rsid w:val="003B270E"/>
    <w:rsid w:val="003F712B"/>
    <w:rsid w:val="0040527A"/>
    <w:rsid w:val="0047117A"/>
    <w:rsid w:val="004738CD"/>
    <w:rsid w:val="004C7BD1"/>
    <w:rsid w:val="004E7BC0"/>
    <w:rsid w:val="00521E00"/>
    <w:rsid w:val="00535837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7340F7"/>
    <w:rsid w:val="00745197"/>
    <w:rsid w:val="00770F7C"/>
    <w:rsid w:val="00771318"/>
    <w:rsid w:val="0079727A"/>
    <w:rsid w:val="007C04DA"/>
    <w:rsid w:val="007C0ED0"/>
    <w:rsid w:val="00800368"/>
    <w:rsid w:val="008B39D2"/>
    <w:rsid w:val="008C32F4"/>
    <w:rsid w:val="00911AFD"/>
    <w:rsid w:val="00953C63"/>
    <w:rsid w:val="00961702"/>
    <w:rsid w:val="009D63DE"/>
    <w:rsid w:val="00A15522"/>
    <w:rsid w:val="00A23097"/>
    <w:rsid w:val="00A25A7C"/>
    <w:rsid w:val="00A45D66"/>
    <w:rsid w:val="00A57A7E"/>
    <w:rsid w:val="00A746F0"/>
    <w:rsid w:val="00A74F55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A2E8D"/>
    <w:rsid w:val="00DE490D"/>
    <w:rsid w:val="00E14350"/>
    <w:rsid w:val="00E41365"/>
    <w:rsid w:val="00E44B91"/>
    <w:rsid w:val="00E877E8"/>
    <w:rsid w:val="00E954E5"/>
    <w:rsid w:val="00EA14F5"/>
    <w:rsid w:val="00ED4480"/>
    <w:rsid w:val="00EE3A75"/>
    <w:rsid w:val="00F41748"/>
    <w:rsid w:val="00F70A43"/>
    <w:rsid w:val="00FA0421"/>
    <w:rsid w:val="00FB247B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E5FF636193453889C5C25BC4D85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3415C-4FFB-49F9-BD19-82237617C825}"/>
      </w:docPartPr>
      <w:docPartBody>
        <w:p w:rsidR="000E14D7" w:rsidRDefault="00A7352F" w:rsidP="00A7352F">
          <w:pPr>
            <w:pStyle w:val="13E5FF636193453889C5C25BC4D8525F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4182"/>
    <w:rsid w:val="00046589"/>
    <w:rsid w:val="00051409"/>
    <w:rsid w:val="000E14D7"/>
    <w:rsid w:val="0011020A"/>
    <w:rsid w:val="001402CF"/>
    <w:rsid w:val="001507BB"/>
    <w:rsid w:val="001F6820"/>
    <w:rsid w:val="002828A1"/>
    <w:rsid w:val="002E059C"/>
    <w:rsid w:val="003A525C"/>
    <w:rsid w:val="003C4F10"/>
    <w:rsid w:val="003F7DBF"/>
    <w:rsid w:val="00423235"/>
    <w:rsid w:val="00433312"/>
    <w:rsid w:val="00456B73"/>
    <w:rsid w:val="00460D38"/>
    <w:rsid w:val="004D491A"/>
    <w:rsid w:val="005547C3"/>
    <w:rsid w:val="005F60E4"/>
    <w:rsid w:val="006372CF"/>
    <w:rsid w:val="00656E6D"/>
    <w:rsid w:val="00665C48"/>
    <w:rsid w:val="00692A3C"/>
    <w:rsid w:val="006F3264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9E2BD6"/>
    <w:rsid w:val="00A7352F"/>
    <w:rsid w:val="00AD3757"/>
    <w:rsid w:val="00B450DE"/>
    <w:rsid w:val="00B927A6"/>
    <w:rsid w:val="00BA4DBA"/>
    <w:rsid w:val="00BF2AA4"/>
    <w:rsid w:val="00C14D64"/>
    <w:rsid w:val="00C27422"/>
    <w:rsid w:val="00C83060"/>
    <w:rsid w:val="00D80A1C"/>
    <w:rsid w:val="00DA18BF"/>
    <w:rsid w:val="00E059B9"/>
    <w:rsid w:val="00E13C8F"/>
    <w:rsid w:val="00E3323F"/>
    <w:rsid w:val="00E97B1E"/>
    <w:rsid w:val="00F020A3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4F10"/>
    <w:rPr>
      <w:color w:val="808080"/>
    </w:rPr>
  </w:style>
  <w:style w:type="paragraph" w:customStyle="1" w:styleId="13E5FF636193453889C5C25BC4D8525F">
    <w:name w:val="13E5FF636193453889C5C25BC4D8525F"/>
    <w:rsid w:val="00A7352F"/>
  </w:style>
  <w:style w:type="paragraph" w:customStyle="1" w:styleId="F7FB9B6364DD439E8FA16BB7C8438382">
    <w:name w:val="F7FB9B6364DD439E8FA16BB7C8438382"/>
    <w:rsid w:val="003C4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33</cp:revision>
  <cp:lastPrinted>2021-11-17T11:37:00Z</cp:lastPrinted>
  <dcterms:created xsi:type="dcterms:W3CDTF">2021-10-15T07:30:00Z</dcterms:created>
  <dcterms:modified xsi:type="dcterms:W3CDTF">2022-10-21T12:32:00Z</dcterms:modified>
</cp:coreProperties>
</file>